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7790A" w14:textId="77777777" w:rsidR="0037566C" w:rsidRPr="0087375D" w:rsidRDefault="0037566C" w:rsidP="007F718B">
      <w:pPr>
        <w:jc w:val="both"/>
        <w:rPr>
          <w:b/>
        </w:rPr>
      </w:pPr>
      <w:r w:rsidRPr="0087375D">
        <w:rPr>
          <w:b/>
        </w:rPr>
        <w:t>Подготовительные работы</w:t>
      </w:r>
    </w:p>
    <w:p w14:paraId="26EDE306" w14:textId="6D82E245" w:rsidR="0029625B" w:rsidRPr="0087375D" w:rsidRDefault="0029625B" w:rsidP="007F718B">
      <w:pPr>
        <w:jc w:val="both"/>
      </w:pPr>
    </w:p>
    <w:p w14:paraId="141AE2FF" w14:textId="77777777" w:rsidR="00A223DC" w:rsidRPr="0087375D" w:rsidRDefault="00A223DC" w:rsidP="00A223DC">
      <w:pPr>
        <w:jc w:val="both"/>
      </w:pPr>
      <w:r w:rsidRPr="0087375D">
        <w:t>До начала работ производителем работ или мастером строительных и монтажных работ проводятся все организационно-технические мероприятия для нормального и ритмического выполнения работ на объекте:</w:t>
      </w:r>
    </w:p>
    <w:p w14:paraId="6683139F" w14:textId="0108D83F" w:rsidR="00A223DC" w:rsidRPr="0087375D" w:rsidRDefault="00BD7AF8" w:rsidP="00A223DC">
      <w:pPr>
        <w:jc w:val="both"/>
      </w:pPr>
      <w:r w:rsidRPr="0087375D">
        <w:t xml:space="preserve">  </w:t>
      </w:r>
      <w:r w:rsidR="00A223DC" w:rsidRPr="0087375D">
        <w:t>- Произвести приемку объекта по акту-приемки;</w:t>
      </w:r>
    </w:p>
    <w:p w14:paraId="4D94A370" w14:textId="1AAB177C" w:rsidR="00A223DC" w:rsidRPr="0087375D" w:rsidRDefault="00BD7AF8" w:rsidP="00A223DC">
      <w:pPr>
        <w:jc w:val="both"/>
      </w:pPr>
      <w:r w:rsidRPr="0087375D">
        <w:t xml:space="preserve">  </w:t>
      </w:r>
      <w:r w:rsidR="00A223DC" w:rsidRPr="0087375D">
        <w:t>- Проверить наличие у рабочих инструментов и СИЗ;</w:t>
      </w:r>
    </w:p>
    <w:p w14:paraId="5A4ED002" w14:textId="190C89CB" w:rsidR="00A223DC" w:rsidRPr="0087375D" w:rsidRDefault="00BD7AF8" w:rsidP="00A223DC">
      <w:pPr>
        <w:jc w:val="both"/>
      </w:pPr>
      <w:r w:rsidRPr="0087375D">
        <w:t xml:space="preserve">  </w:t>
      </w:r>
      <w:r w:rsidR="00A223DC" w:rsidRPr="0087375D">
        <w:t>- Пройти инструктаж по мерам безопасности на объекте;</w:t>
      </w:r>
    </w:p>
    <w:p w14:paraId="2E207AC2" w14:textId="2A667E7A" w:rsidR="00A223DC" w:rsidRPr="0087375D" w:rsidRDefault="00BD7AF8" w:rsidP="00A223DC">
      <w:pPr>
        <w:jc w:val="both"/>
      </w:pPr>
      <w:r w:rsidRPr="0087375D">
        <w:t xml:space="preserve">  </w:t>
      </w:r>
      <w:r w:rsidR="00A223DC" w:rsidRPr="0087375D">
        <w:t>- Проинструктировать рабочих о методах выполнения работ и требованиях безопасности при выполнении работ. Заполнить Журнал инструктажа на рабочем месте;</w:t>
      </w:r>
    </w:p>
    <w:p w14:paraId="2F476EAF" w14:textId="3359A70F" w:rsidR="00B96D8D" w:rsidRPr="0087375D" w:rsidRDefault="00A223DC" w:rsidP="007F718B">
      <w:pPr>
        <w:jc w:val="both"/>
      </w:pPr>
      <w:r w:rsidRPr="0087375D">
        <w:t>В процессе производства работ необходимо вести «Общий журнал производства работ» в котором ежедневно фиксируется выполненный объем работ.</w:t>
      </w:r>
    </w:p>
    <w:p w14:paraId="26422169" w14:textId="77777777" w:rsidR="00B96D8D" w:rsidRPr="0087375D" w:rsidRDefault="00B96D8D" w:rsidP="007F718B">
      <w:pPr>
        <w:jc w:val="both"/>
      </w:pPr>
    </w:p>
    <w:p w14:paraId="0F2B305A" w14:textId="77777777" w:rsidR="0037566C" w:rsidRPr="0087375D" w:rsidRDefault="0037566C" w:rsidP="007F718B">
      <w:pPr>
        <w:rPr>
          <w:b/>
        </w:rPr>
      </w:pPr>
      <w:r w:rsidRPr="0087375D">
        <w:rPr>
          <w:b/>
        </w:rPr>
        <w:t xml:space="preserve">Основные работы </w:t>
      </w:r>
    </w:p>
    <w:p w14:paraId="06EAB801" w14:textId="77777777" w:rsidR="0037566C" w:rsidRPr="0087375D" w:rsidRDefault="0037566C" w:rsidP="007F718B">
      <w:pPr>
        <w:shd w:val="clear" w:color="auto" w:fill="FFFFFF"/>
        <w:jc w:val="center"/>
        <w:rPr>
          <w:b/>
          <w:bCs/>
        </w:rPr>
      </w:pPr>
      <w:bookmarkStart w:id="0" w:name="_Toc163462024"/>
      <w:r w:rsidRPr="0087375D">
        <w:rPr>
          <w:b/>
          <w:bCs/>
        </w:rPr>
        <w:t>Технологический процесс</w:t>
      </w:r>
      <w:bookmarkEnd w:id="0"/>
    </w:p>
    <w:p w14:paraId="75A1A087" w14:textId="77777777" w:rsidR="001D3188" w:rsidRPr="0087375D" w:rsidRDefault="001D3188" w:rsidP="007F718B">
      <w:pPr>
        <w:shd w:val="clear" w:color="auto" w:fill="FFFFFF"/>
        <w:jc w:val="center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3"/>
        <w:gridCol w:w="8462"/>
      </w:tblGrid>
      <w:tr w:rsidR="00B823EB" w:rsidRPr="0087375D" w14:paraId="23A12DD5" w14:textId="77777777" w:rsidTr="008F110B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03E0B" w14:textId="05AA999A" w:rsidR="00B514B8" w:rsidRPr="0087375D" w:rsidRDefault="0037566C" w:rsidP="0087375D">
            <w:pPr>
              <w:jc w:val="center"/>
            </w:pPr>
            <w:r w:rsidRPr="0087375D">
              <w:t>№</w:t>
            </w:r>
          </w:p>
          <w:p w14:paraId="549854A7" w14:textId="6C3D26A3" w:rsidR="0037566C" w:rsidRPr="0087375D" w:rsidRDefault="0037566C" w:rsidP="0087375D">
            <w:pPr>
              <w:jc w:val="center"/>
            </w:pPr>
            <w:r w:rsidRPr="0087375D">
              <w:t>процесса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F45D03" w14:textId="77777777" w:rsidR="0037566C" w:rsidRPr="0087375D" w:rsidRDefault="0037566C" w:rsidP="0087375D">
            <w:pPr>
              <w:jc w:val="center"/>
            </w:pPr>
            <w:r w:rsidRPr="0087375D">
              <w:t>Описание процесса</w:t>
            </w:r>
          </w:p>
        </w:tc>
      </w:tr>
      <w:tr w:rsidR="00B823EB" w:rsidRPr="0087375D" w14:paraId="15435DDD" w14:textId="77777777" w:rsidTr="008F110B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81406" w14:textId="3FB148D4" w:rsidR="0037566C" w:rsidRPr="0087375D" w:rsidRDefault="0087375D" w:rsidP="008737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2D9B" w14:textId="77777777" w:rsidR="0037566C" w:rsidRPr="0087375D" w:rsidRDefault="00EB4F65" w:rsidP="0087375D">
            <w:r w:rsidRPr="0087375D">
              <w:t>Подготовка основания</w:t>
            </w:r>
          </w:p>
        </w:tc>
      </w:tr>
      <w:tr w:rsidR="00B823EB" w:rsidRPr="0087375D" w14:paraId="0B4623FB" w14:textId="77777777" w:rsidTr="008F110B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74B6DC" w14:textId="19AC8F77" w:rsidR="001923E2" w:rsidRPr="0087375D" w:rsidRDefault="0087375D" w:rsidP="008737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1" w:name="_GoBack"/>
            <w:bookmarkEnd w:id="1"/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7EC04" w14:textId="77777777" w:rsidR="001923E2" w:rsidRPr="0087375D" w:rsidRDefault="001923E2" w:rsidP="0087375D">
            <w:r w:rsidRPr="0087375D">
              <w:t>Приготовление материала</w:t>
            </w:r>
          </w:p>
        </w:tc>
      </w:tr>
      <w:tr w:rsidR="00B823EB" w:rsidRPr="0087375D" w14:paraId="704C7172" w14:textId="77777777" w:rsidTr="008F110B">
        <w:trPr>
          <w:trHeight w:val="20"/>
          <w:jc w:val="center"/>
        </w:trPr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F1573" w14:textId="18989B5A" w:rsidR="00DC3603" w:rsidRPr="0087375D" w:rsidRDefault="0087375D" w:rsidP="008737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69845" w14:textId="77777777" w:rsidR="00DC3603" w:rsidRPr="0087375D" w:rsidRDefault="00D80E7D" w:rsidP="0087375D">
            <w:r w:rsidRPr="0087375D">
              <w:t>Нанесение мастики</w:t>
            </w:r>
          </w:p>
        </w:tc>
      </w:tr>
    </w:tbl>
    <w:p w14:paraId="3FA90F36" w14:textId="77777777" w:rsidR="00B40794" w:rsidRPr="0087375D" w:rsidRDefault="00B40794" w:rsidP="007F718B">
      <w:pPr>
        <w:jc w:val="both"/>
        <w:rPr>
          <w:b/>
        </w:rPr>
      </w:pPr>
    </w:p>
    <w:p w14:paraId="308BBDBD" w14:textId="420E9AB7" w:rsidR="00B96D8D" w:rsidRPr="0087375D" w:rsidRDefault="00573FF7" w:rsidP="007F718B">
      <w:pPr>
        <w:jc w:val="both"/>
        <w:rPr>
          <w:b/>
        </w:rPr>
      </w:pPr>
      <w:r w:rsidRPr="0087375D">
        <w:rPr>
          <w:b/>
        </w:rPr>
        <w:t xml:space="preserve">Подготовка материала </w:t>
      </w:r>
    </w:p>
    <w:p w14:paraId="797A9ED0" w14:textId="690DC14F" w:rsidR="00977BBC" w:rsidRPr="0087375D" w:rsidRDefault="00977BBC" w:rsidP="00977BBC">
      <w:pPr>
        <w:jc w:val="both"/>
      </w:pPr>
    </w:p>
    <w:p w14:paraId="702B7896" w14:textId="77777777" w:rsidR="00977BBC" w:rsidRPr="0087375D" w:rsidRDefault="00977BBC" w:rsidP="00977BBC">
      <w:pPr>
        <w:jc w:val="both"/>
      </w:pPr>
      <w:r w:rsidRPr="0087375D">
        <w:t xml:space="preserve">Мастика наносится на </w:t>
      </w:r>
      <w:proofErr w:type="spellStart"/>
      <w:r w:rsidRPr="0087375D">
        <w:t>обеспыленное</w:t>
      </w:r>
      <w:proofErr w:type="spellEnd"/>
      <w:r w:rsidRPr="0087375D">
        <w:t xml:space="preserve"> и </w:t>
      </w:r>
      <w:proofErr w:type="spellStart"/>
      <w:r w:rsidRPr="0087375D">
        <w:t>огрунтованное</w:t>
      </w:r>
      <w:proofErr w:type="spellEnd"/>
      <w:r w:rsidRPr="0087375D">
        <w:t xml:space="preserve"> битумным </w:t>
      </w:r>
      <w:proofErr w:type="spellStart"/>
      <w:r w:rsidRPr="0087375D">
        <w:t>праймером</w:t>
      </w:r>
      <w:proofErr w:type="spellEnd"/>
      <w:r w:rsidRPr="0087375D">
        <w:t xml:space="preserve"> основание.</w:t>
      </w:r>
    </w:p>
    <w:p w14:paraId="4EBE0967" w14:textId="68A21E89" w:rsidR="00977BBC" w:rsidRPr="0087375D" w:rsidRDefault="00977BBC" w:rsidP="00977BBC">
      <w:pPr>
        <w:jc w:val="both"/>
      </w:pPr>
      <w:proofErr w:type="spellStart"/>
      <w:r w:rsidRPr="0087375D">
        <w:t>Праймер</w:t>
      </w:r>
      <w:proofErr w:type="spellEnd"/>
      <w:r w:rsidRPr="0087375D">
        <w:t xml:space="preserve"> битумный рекомендуется наносить на обрабатываемую поверхность кистями. </w:t>
      </w:r>
    </w:p>
    <w:p w14:paraId="42E27129" w14:textId="4BD3CFF8" w:rsidR="00573FF7" w:rsidRPr="0087375D" w:rsidRDefault="00573FF7" w:rsidP="007F718B">
      <w:pPr>
        <w:jc w:val="both"/>
        <w:rPr>
          <w:b/>
        </w:rPr>
      </w:pPr>
    </w:p>
    <w:p w14:paraId="47C8245E" w14:textId="77777777" w:rsidR="00573FF7" w:rsidRPr="0087375D" w:rsidRDefault="00573FF7" w:rsidP="00573FF7">
      <w:pPr>
        <w:jc w:val="center"/>
      </w:pPr>
      <w:r w:rsidRPr="0087375D">
        <w:rPr>
          <w:noProof/>
        </w:rPr>
        <w:drawing>
          <wp:inline distT="0" distB="0" distL="0" distR="0" wp14:anchorId="0360E9B2" wp14:editId="1CF71DDA">
            <wp:extent cx="2752625" cy="1800000"/>
            <wp:effectExtent l="0" t="0" r="0" b="0"/>
            <wp:docPr id="7" name="Рисунок 7" descr="https://st6.stpulscen.ru/images/product/377/335/03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6.stpulscen.ru/images/product/377/335/038_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40" b="15468"/>
                    <a:stretch/>
                  </pic:blipFill>
                  <pic:spPr bwMode="auto">
                    <a:xfrm>
                      <a:off x="0" y="0"/>
                      <a:ext cx="275262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F5D3" w14:textId="77777777" w:rsidR="00573FF7" w:rsidRPr="0087375D" w:rsidRDefault="00573FF7" w:rsidP="00573FF7">
      <w:pPr>
        <w:jc w:val="center"/>
      </w:pPr>
    </w:p>
    <w:p w14:paraId="6C0E8B06" w14:textId="29E34C7A" w:rsidR="00573FF7" w:rsidRPr="0087375D" w:rsidRDefault="00573FF7" w:rsidP="00573FF7">
      <w:pPr>
        <w:jc w:val="center"/>
      </w:pPr>
      <w:r w:rsidRPr="0087375D">
        <w:t xml:space="preserve">Мастика </w:t>
      </w:r>
      <w:proofErr w:type="spellStart"/>
      <w:r w:rsidRPr="0087375D">
        <w:t>ТехноНИКОЛЬ</w:t>
      </w:r>
      <w:proofErr w:type="spellEnd"/>
      <w:r w:rsidRPr="0087375D">
        <w:t xml:space="preserve"> №41 (Эврика)</w:t>
      </w:r>
      <w:r w:rsidR="00B514B8" w:rsidRPr="0087375D">
        <w:t xml:space="preserve"> до разогревания до рабочей температуры</w:t>
      </w:r>
    </w:p>
    <w:p w14:paraId="04F84A30" w14:textId="77777777" w:rsidR="00573FF7" w:rsidRPr="0087375D" w:rsidRDefault="00573FF7" w:rsidP="00573FF7">
      <w:pPr>
        <w:jc w:val="both"/>
      </w:pPr>
    </w:p>
    <w:p w14:paraId="38AEFEAA" w14:textId="77777777" w:rsidR="00B514B8" w:rsidRPr="0087375D" w:rsidRDefault="00B514B8" w:rsidP="00B514B8">
      <w:pPr>
        <w:jc w:val="both"/>
      </w:pPr>
      <w:r w:rsidRPr="0087375D">
        <w:t>Хранить мастику в сухом, защищённом от солнечных лучей месте при температуре от -20°С до +30°С.</w:t>
      </w:r>
    </w:p>
    <w:p w14:paraId="4FFB5A82" w14:textId="00DEF54A" w:rsidR="00573FF7" w:rsidRPr="0087375D" w:rsidRDefault="00573FF7" w:rsidP="00573FF7">
      <w:pPr>
        <w:jc w:val="both"/>
      </w:pPr>
      <w:r w:rsidRPr="0087375D">
        <w:t xml:space="preserve">Мастика битумная кровельная горячая </w:t>
      </w:r>
      <w:proofErr w:type="spellStart"/>
      <w:r w:rsidRPr="0087375D">
        <w:t>ТехноНИКОЛЬ</w:t>
      </w:r>
      <w:proofErr w:type="spellEnd"/>
      <w:r w:rsidRPr="0087375D">
        <w:t xml:space="preserve"> №41 (Эврика) </w:t>
      </w:r>
      <w:r w:rsidR="0053419D" w:rsidRPr="0087375D">
        <w:t xml:space="preserve">или кровельные битумы БНК 45/180, БНК 45/190, БНК 90/30, </w:t>
      </w:r>
      <w:r w:rsidRPr="0087375D">
        <w:t xml:space="preserve">разогревается до температуры 160-180°С в специальной битумоплавильной установке. Запрещено нагревать мастику свыше 200°С. </w:t>
      </w:r>
    </w:p>
    <w:p w14:paraId="0474D374" w14:textId="6D5779E8" w:rsidR="0053419D" w:rsidRPr="0087375D" w:rsidRDefault="0053419D" w:rsidP="00573FF7">
      <w:pPr>
        <w:jc w:val="both"/>
      </w:pPr>
      <w:r w:rsidRPr="0087375D">
        <w:t xml:space="preserve">Рабочая температура для каждой применяемый мастики подбирается по инструкции и указаниям завода изготовителя. </w:t>
      </w:r>
    </w:p>
    <w:p w14:paraId="67B84A44" w14:textId="2BC97B84" w:rsidR="00573FF7" w:rsidRPr="0087375D" w:rsidRDefault="0053419D" w:rsidP="00573FF7">
      <w:pPr>
        <w:jc w:val="both"/>
      </w:pPr>
      <w:r w:rsidRPr="0087375D">
        <w:t>В зависимости от объема необходимого материала и технической оснащенности строительной площадки, мастику</w:t>
      </w:r>
      <w:r w:rsidR="00573FF7" w:rsidRPr="0087375D">
        <w:t xml:space="preserve"> готовят в </w:t>
      </w:r>
      <w:proofErr w:type="spellStart"/>
      <w:r w:rsidR="00573FF7" w:rsidRPr="0087375D">
        <w:t>битумоварке</w:t>
      </w:r>
      <w:proofErr w:type="spellEnd"/>
      <w:r w:rsidR="00977BBC" w:rsidRPr="0087375D">
        <w:t xml:space="preserve"> типа БД-1,5 на шасси </w:t>
      </w:r>
      <w:r w:rsidRPr="0087375D">
        <w:t xml:space="preserve">(дизельная) </w:t>
      </w:r>
      <w:r w:rsidR="00977BBC" w:rsidRPr="0087375D">
        <w:t xml:space="preserve">или в </w:t>
      </w:r>
      <w:proofErr w:type="spellStart"/>
      <w:r w:rsidR="00977BBC" w:rsidRPr="0087375D">
        <w:t>битумоварке</w:t>
      </w:r>
      <w:proofErr w:type="spellEnd"/>
      <w:r w:rsidR="00977BBC" w:rsidRPr="0087375D">
        <w:t xml:space="preserve"> МИНИ БМ-70 (пропан).</w:t>
      </w:r>
      <w:r w:rsidR="00573FF7" w:rsidRPr="0087375D">
        <w:t xml:space="preserve"> </w:t>
      </w:r>
    </w:p>
    <w:p w14:paraId="4EC00AAD" w14:textId="2F34F1E2" w:rsidR="00573FF7" w:rsidRPr="0087375D" w:rsidRDefault="00573FF7" w:rsidP="00573FF7">
      <w:pPr>
        <w:jc w:val="center"/>
      </w:pPr>
      <w:r w:rsidRPr="0087375D">
        <w:rPr>
          <w:noProof/>
        </w:rPr>
        <w:lastRenderedPageBreak/>
        <w:drawing>
          <wp:inline distT="0" distB="0" distL="0" distR="0" wp14:anchorId="48B961C8" wp14:editId="2BB22F67">
            <wp:extent cx="2696897" cy="2535084"/>
            <wp:effectExtent l="0" t="0" r="8255" b="0"/>
            <wp:docPr id="10" name="Рисунок 10" descr="https://images.ru.prom.st/89589240_w640_h640_bitumovarka-dizelnaya-b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u.prom.st/89589240_w640_h640_bitumovarka-dizelnaya-bt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70" cy="25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FCFE" w14:textId="77777777" w:rsidR="00B514B8" w:rsidRPr="0087375D" w:rsidRDefault="00B514B8" w:rsidP="00573FF7">
      <w:pPr>
        <w:jc w:val="center"/>
      </w:pPr>
    </w:p>
    <w:p w14:paraId="1D30380E" w14:textId="278841B1" w:rsidR="00573FF7" w:rsidRPr="0087375D" w:rsidRDefault="00A223DC" w:rsidP="00573FF7">
      <w:pPr>
        <w:jc w:val="center"/>
      </w:pPr>
      <w:proofErr w:type="spellStart"/>
      <w:r w:rsidRPr="0087375D">
        <w:t>Битумоварка</w:t>
      </w:r>
      <w:proofErr w:type="spellEnd"/>
      <w:r w:rsidRPr="0087375D">
        <w:t xml:space="preserve"> дизельная БД - 1,5 </w:t>
      </w:r>
    </w:p>
    <w:p w14:paraId="42D0D16C" w14:textId="77777777" w:rsidR="00573FF7" w:rsidRPr="0087375D" w:rsidRDefault="00573FF7" w:rsidP="00573FF7">
      <w:pPr>
        <w:jc w:val="both"/>
      </w:pPr>
    </w:p>
    <w:p w14:paraId="45EA1987" w14:textId="65C9CF3A" w:rsidR="00573FF7" w:rsidRPr="0087375D" w:rsidRDefault="00A7000A" w:rsidP="00573FF7">
      <w:pPr>
        <w:jc w:val="both"/>
      </w:pPr>
      <w:proofErr w:type="spellStart"/>
      <w:r w:rsidRPr="0087375D">
        <w:t>Битумоварка</w:t>
      </w:r>
      <w:proofErr w:type="spellEnd"/>
      <w:r w:rsidRPr="0087375D">
        <w:t xml:space="preserve"> БД - 1,5 п</w:t>
      </w:r>
      <w:r w:rsidR="00573FF7" w:rsidRPr="0087375D">
        <w:t xml:space="preserve">редназначена для разогрева вязких </w:t>
      </w:r>
      <w:r w:rsidR="00A223DC" w:rsidRPr="0087375D">
        <w:t>материалов и</w:t>
      </w:r>
      <w:r w:rsidR="00573FF7" w:rsidRPr="0087375D">
        <w:t xml:space="preserve"> используется в ходе проведения кровельных рабо</w:t>
      </w:r>
      <w:r w:rsidRPr="0087375D">
        <w:t>т</w:t>
      </w:r>
      <w:r w:rsidR="00A223DC" w:rsidRPr="0087375D">
        <w:t xml:space="preserve">. </w:t>
      </w:r>
      <w:r w:rsidR="00573FF7" w:rsidRPr="0087375D">
        <w:t xml:space="preserve">Дизельная горелка обеспечивает равномерный и интенсивный нагрев материала. </w:t>
      </w:r>
      <w:proofErr w:type="spellStart"/>
      <w:r w:rsidR="00573FF7" w:rsidRPr="0087375D">
        <w:t>Термоизолированный</w:t>
      </w:r>
      <w:proofErr w:type="spellEnd"/>
      <w:r w:rsidR="00573FF7" w:rsidRPr="0087375D">
        <w:t xml:space="preserve"> корпус позволяет поддерживать постоянную температуру материала, препятствуя его быстрому охлаждению. При этом процесс разогрева производится даже после отключения горелки. </w:t>
      </w:r>
    </w:p>
    <w:p w14:paraId="40E22204" w14:textId="2B0B2A62" w:rsidR="00573FF7" w:rsidRPr="0087375D" w:rsidRDefault="00573FF7" w:rsidP="00573FF7">
      <w:pPr>
        <w:jc w:val="both"/>
      </w:pPr>
      <w:r w:rsidRPr="0087375D">
        <w:t>Объем разогретого битума 1,5м3</w:t>
      </w:r>
      <w:r w:rsidR="00977BBC" w:rsidRPr="0087375D">
        <w:t>;</w:t>
      </w:r>
    </w:p>
    <w:p w14:paraId="3E3FC25A" w14:textId="4B0119B5" w:rsidR="00573FF7" w:rsidRPr="0087375D" w:rsidRDefault="00977BBC" w:rsidP="00573FF7">
      <w:pPr>
        <w:jc w:val="both"/>
      </w:pPr>
      <w:r w:rsidRPr="0087375D">
        <w:t>Время разогрева - 3 ч;</w:t>
      </w:r>
    </w:p>
    <w:p w14:paraId="65BACB13" w14:textId="695BBF67" w:rsidR="00573FF7" w:rsidRPr="0087375D" w:rsidRDefault="00573FF7" w:rsidP="00573FF7">
      <w:pPr>
        <w:jc w:val="both"/>
      </w:pPr>
      <w:r w:rsidRPr="0087375D">
        <w:t>Расход дизельного топлива - 3 л/час</w:t>
      </w:r>
      <w:r w:rsidR="00977BBC" w:rsidRPr="0087375D">
        <w:t>.</w:t>
      </w:r>
    </w:p>
    <w:p w14:paraId="3CD6359C" w14:textId="77777777" w:rsidR="00B514B8" w:rsidRPr="0087375D" w:rsidRDefault="00B514B8" w:rsidP="00B514B8">
      <w:pPr>
        <w:jc w:val="center"/>
      </w:pPr>
      <w:r w:rsidRPr="0087375D">
        <w:rPr>
          <w:noProof/>
        </w:rPr>
        <w:drawing>
          <wp:inline distT="0" distB="0" distL="0" distR="0" wp14:anchorId="00C2DE46" wp14:editId="2EEAB7B6">
            <wp:extent cx="1569720" cy="2314047"/>
            <wp:effectExtent l="0" t="0" r="0" b="0"/>
            <wp:docPr id="13" name="Рисунок 13" descr="Битумоварка МИНИ БМ-70 (пропа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тумоварка МИНИ БМ-70 (пропан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025" cy="23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88DA" w14:textId="77777777" w:rsidR="00B514B8" w:rsidRPr="0087375D" w:rsidRDefault="00B514B8" w:rsidP="00B514B8">
      <w:pPr>
        <w:jc w:val="center"/>
      </w:pPr>
    </w:p>
    <w:p w14:paraId="0F0B3CC4" w14:textId="4E35CB3E" w:rsidR="00977BBC" w:rsidRPr="0087375D" w:rsidRDefault="00B514B8" w:rsidP="0053419D">
      <w:pPr>
        <w:jc w:val="center"/>
      </w:pPr>
      <w:proofErr w:type="spellStart"/>
      <w:r w:rsidRPr="0087375D">
        <w:t>Битумоварка</w:t>
      </w:r>
      <w:proofErr w:type="spellEnd"/>
      <w:r w:rsidRPr="0087375D">
        <w:t xml:space="preserve"> МИНИ БМ-70 (пропан)</w:t>
      </w:r>
    </w:p>
    <w:p w14:paraId="49564F85" w14:textId="77777777" w:rsidR="00B514B8" w:rsidRPr="0087375D" w:rsidRDefault="00B514B8" w:rsidP="00573FF7">
      <w:pPr>
        <w:jc w:val="both"/>
      </w:pPr>
    </w:p>
    <w:p w14:paraId="799303BD" w14:textId="0C2DD730" w:rsidR="00977BBC" w:rsidRPr="0087375D" w:rsidRDefault="00977BBC" w:rsidP="00573FF7">
      <w:pPr>
        <w:jc w:val="both"/>
      </w:pPr>
      <w:proofErr w:type="spellStart"/>
      <w:r w:rsidRPr="0087375D">
        <w:t>Битумоварка</w:t>
      </w:r>
      <w:proofErr w:type="spellEnd"/>
      <w:r w:rsidRPr="0087375D">
        <w:t xml:space="preserve"> МИНИ БМ-70 </w:t>
      </w:r>
      <w:r w:rsidR="00A7000A" w:rsidRPr="0087375D">
        <w:t>к</w:t>
      </w:r>
      <w:r w:rsidRPr="0087375D">
        <w:t xml:space="preserve">онструкция с жаровой трубой в центре </w:t>
      </w:r>
      <w:proofErr w:type="spellStart"/>
      <w:r w:rsidRPr="0087375D">
        <w:t>битумоварки</w:t>
      </w:r>
      <w:proofErr w:type="spellEnd"/>
      <w:r w:rsidRPr="0087375D">
        <w:t xml:space="preserve"> позволяет равномерно и быстро разогревать небольшие объемы битума. </w:t>
      </w:r>
      <w:proofErr w:type="spellStart"/>
      <w:r w:rsidRPr="0087375D">
        <w:t>Газовоздушная</w:t>
      </w:r>
      <w:proofErr w:type="spellEnd"/>
      <w:r w:rsidRPr="0087375D">
        <w:t xml:space="preserve"> горелка питается от </w:t>
      </w:r>
      <w:proofErr w:type="spellStart"/>
      <w:r w:rsidRPr="0087375D">
        <w:t>пропанового</w:t>
      </w:r>
      <w:proofErr w:type="spellEnd"/>
      <w:r w:rsidRPr="0087375D">
        <w:t xml:space="preserve"> баллона</w:t>
      </w:r>
      <w:r w:rsidR="009F7617" w:rsidRPr="0087375D">
        <w:t>.</w:t>
      </w:r>
    </w:p>
    <w:p w14:paraId="238952B0" w14:textId="4E971F9C" w:rsidR="007F56B6" w:rsidRPr="0087375D" w:rsidRDefault="007F56B6" w:rsidP="00977BBC">
      <w:pPr>
        <w:jc w:val="both"/>
      </w:pPr>
    </w:p>
    <w:p w14:paraId="6D41D1FB" w14:textId="77777777" w:rsidR="007F56B6" w:rsidRPr="0087375D" w:rsidRDefault="007F56B6" w:rsidP="007F56B6">
      <w:pPr>
        <w:jc w:val="both"/>
      </w:pPr>
      <w:r w:rsidRPr="0087375D">
        <w:t xml:space="preserve">Технические характеристики </w:t>
      </w:r>
      <w:proofErr w:type="spellStart"/>
      <w:r w:rsidRPr="0087375D">
        <w:t>битумоварки</w:t>
      </w:r>
      <w:proofErr w:type="spellEnd"/>
      <w:r w:rsidRPr="0087375D">
        <w:t xml:space="preserve"> МИНИ БМ-70:</w:t>
      </w:r>
    </w:p>
    <w:p w14:paraId="11216A05" w14:textId="30153498" w:rsidR="007F56B6" w:rsidRPr="0087375D" w:rsidRDefault="007F56B6" w:rsidP="007F56B6">
      <w:pPr>
        <w:jc w:val="both"/>
      </w:pPr>
      <w:r w:rsidRPr="0087375D">
        <w:t>- габариты (</w:t>
      </w:r>
      <w:proofErr w:type="spellStart"/>
      <w:r w:rsidRPr="0087375D">
        <w:t>ДхВхШ</w:t>
      </w:r>
      <w:proofErr w:type="spellEnd"/>
      <w:r w:rsidRPr="0087375D">
        <w:t>) - 600*1400*600 мм;</w:t>
      </w:r>
    </w:p>
    <w:p w14:paraId="49ED0195" w14:textId="7CD6B9F0" w:rsidR="007F56B6" w:rsidRPr="0087375D" w:rsidRDefault="007F56B6" w:rsidP="007F56B6">
      <w:pPr>
        <w:jc w:val="both"/>
      </w:pPr>
      <w:r w:rsidRPr="0087375D">
        <w:t>- объем: 70 л;</w:t>
      </w:r>
    </w:p>
    <w:p w14:paraId="24627AB6" w14:textId="445ECF50" w:rsidR="007F56B6" w:rsidRPr="0087375D" w:rsidRDefault="007F56B6" w:rsidP="007F56B6">
      <w:pPr>
        <w:jc w:val="both"/>
      </w:pPr>
      <w:r w:rsidRPr="0087375D">
        <w:t>- время разогрева: 30 мин;</w:t>
      </w:r>
    </w:p>
    <w:p w14:paraId="71855F8F" w14:textId="4F56F207" w:rsidR="007F56B6" w:rsidRPr="0087375D" w:rsidRDefault="007F56B6" w:rsidP="007F56B6">
      <w:pPr>
        <w:jc w:val="both"/>
      </w:pPr>
      <w:r w:rsidRPr="0087375D">
        <w:t>- вес: 40 кг.</w:t>
      </w:r>
    </w:p>
    <w:p w14:paraId="1E309E25" w14:textId="0E7952D1" w:rsidR="00B96D8D" w:rsidRPr="0087375D" w:rsidRDefault="00B96D8D" w:rsidP="009F7617">
      <w:pPr>
        <w:jc w:val="center"/>
      </w:pPr>
    </w:p>
    <w:p w14:paraId="684B5882" w14:textId="77777777" w:rsidR="00B40794" w:rsidRPr="0087375D" w:rsidRDefault="00B40794" w:rsidP="00B40794">
      <w:pPr>
        <w:jc w:val="both"/>
        <w:rPr>
          <w:b/>
        </w:rPr>
      </w:pPr>
      <w:r w:rsidRPr="0087375D">
        <w:rPr>
          <w:b/>
        </w:rPr>
        <w:lastRenderedPageBreak/>
        <w:t>Нанесение мастики</w:t>
      </w:r>
    </w:p>
    <w:p w14:paraId="69D371FF" w14:textId="14FAB4A0" w:rsidR="0080082A" w:rsidRPr="0087375D" w:rsidRDefault="0080082A" w:rsidP="00D80E7D">
      <w:pPr>
        <w:jc w:val="both"/>
      </w:pPr>
    </w:p>
    <w:p w14:paraId="6ADE1CFD" w14:textId="36865A60" w:rsidR="009F7617" w:rsidRPr="0087375D" w:rsidRDefault="009F7617" w:rsidP="009F7617">
      <w:pPr>
        <w:jc w:val="both"/>
      </w:pPr>
      <w:r w:rsidRPr="0087375D">
        <w:t xml:space="preserve">Наносится в жидком виде на </w:t>
      </w:r>
      <w:proofErr w:type="spellStart"/>
      <w:r w:rsidRPr="0087375D">
        <w:t>обеспыленное</w:t>
      </w:r>
      <w:proofErr w:type="spellEnd"/>
      <w:r w:rsidRPr="0087375D">
        <w:t xml:space="preserve"> основание при помощи шпателя, кисти, валика либо разливается и выравнивается специальными гребками (раклями).</w:t>
      </w:r>
    </w:p>
    <w:p w14:paraId="60ED440E" w14:textId="7C0F3ACC" w:rsidR="00D80E7D" w:rsidRPr="0087375D" w:rsidRDefault="00D80E7D" w:rsidP="00D80E7D">
      <w:pPr>
        <w:jc w:val="both"/>
      </w:pPr>
    </w:p>
    <w:p w14:paraId="0958B8D6" w14:textId="64C73B4A" w:rsidR="008F7720" w:rsidRPr="0087375D" w:rsidRDefault="00105314" w:rsidP="00D80E7D">
      <w:pPr>
        <w:jc w:val="center"/>
      </w:pPr>
      <w:r w:rsidRPr="0087375D">
        <w:rPr>
          <w:noProof/>
        </w:rPr>
        <w:drawing>
          <wp:inline distT="0" distB="0" distL="0" distR="0" wp14:anchorId="7B398C7D" wp14:editId="4AD90595">
            <wp:extent cx="3451538" cy="2297430"/>
            <wp:effectExtent l="0" t="0" r="0" b="7620"/>
            <wp:docPr id="12" name="Рисунок 12" descr="https://beton-feodosiya.ru/800/600/https/selgazeta.ru/images/2020/nov/mira/prai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eton-feodosiya.ru/800/600/https/selgazeta.ru/images/2020/nov/mira/prai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499" cy="230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7A4DD" w14:textId="77777777" w:rsidR="00D80E7D" w:rsidRPr="0087375D" w:rsidRDefault="00D80E7D" w:rsidP="00D80E7D">
      <w:pPr>
        <w:jc w:val="center"/>
      </w:pPr>
    </w:p>
    <w:p w14:paraId="3F3C71D3" w14:textId="77777777" w:rsidR="00D80E7D" w:rsidRPr="0087375D" w:rsidRDefault="00D80E7D" w:rsidP="00D80E7D">
      <w:pPr>
        <w:jc w:val="center"/>
      </w:pPr>
      <w:r w:rsidRPr="0087375D">
        <w:t>Нанесение мастики с помощью валика</w:t>
      </w:r>
    </w:p>
    <w:p w14:paraId="5893010E" w14:textId="68576968" w:rsidR="008F7720" w:rsidRPr="0087375D" w:rsidRDefault="008F7720" w:rsidP="008F7720">
      <w:pPr>
        <w:jc w:val="both"/>
        <w:rPr>
          <w:b/>
        </w:rPr>
      </w:pPr>
    </w:p>
    <w:p w14:paraId="7C739930" w14:textId="5EAE0254" w:rsidR="0053419D" w:rsidRPr="0087375D" w:rsidRDefault="0087375D" w:rsidP="0053419D">
      <w:pPr>
        <w:jc w:val="center"/>
        <w:rPr>
          <w:b/>
        </w:rPr>
      </w:pPr>
      <w:r w:rsidRPr="0087375D">
        <w:rPr>
          <w:b/>
        </w:rPr>
        <w:pict w14:anchorId="21951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98.8pt">
            <v:imagedata r:id="rId12" o:title="853_original"/>
          </v:shape>
        </w:pict>
      </w:r>
    </w:p>
    <w:p w14:paraId="1878C531" w14:textId="77777777" w:rsidR="0053419D" w:rsidRPr="0087375D" w:rsidRDefault="0053419D" w:rsidP="007F718B">
      <w:pPr>
        <w:rPr>
          <w:b/>
        </w:rPr>
      </w:pPr>
    </w:p>
    <w:p w14:paraId="2A2B11E4" w14:textId="23170F39" w:rsidR="0053419D" w:rsidRPr="0087375D" w:rsidRDefault="0053419D" w:rsidP="0053419D">
      <w:pPr>
        <w:jc w:val="center"/>
      </w:pPr>
      <w:r w:rsidRPr="0087375D">
        <w:t xml:space="preserve">Нанесение мастики с помощью </w:t>
      </w:r>
      <w:proofErr w:type="spellStart"/>
      <w:r w:rsidR="007D477E" w:rsidRPr="0087375D">
        <w:t>полутера</w:t>
      </w:r>
      <w:proofErr w:type="spellEnd"/>
    </w:p>
    <w:p w14:paraId="12DBA68F" w14:textId="77777777" w:rsidR="007D477E" w:rsidRPr="0087375D" w:rsidRDefault="007D477E" w:rsidP="007F718B"/>
    <w:p w14:paraId="0CB25CE4" w14:textId="348CA67C" w:rsidR="0053419D" w:rsidRPr="0087375D" w:rsidRDefault="007D477E" w:rsidP="007F718B">
      <w:r w:rsidRPr="0087375D">
        <w:t>Работы выполнять в защитной обуви, средствах индивидуальной защиты.</w:t>
      </w:r>
    </w:p>
    <w:p w14:paraId="15E5842A" w14:textId="77777777" w:rsidR="007D477E" w:rsidRPr="0087375D" w:rsidRDefault="007D477E" w:rsidP="007F718B"/>
    <w:p w14:paraId="1A9C4A4F" w14:textId="0F4CB46C" w:rsidR="008F100D" w:rsidRPr="0087375D" w:rsidRDefault="008F100D" w:rsidP="007F718B">
      <w:pPr>
        <w:rPr>
          <w:b/>
        </w:rPr>
      </w:pPr>
      <w:r w:rsidRPr="0087375D">
        <w:rPr>
          <w:b/>
        </w:rPr>
        <w:t>Заключительные работы</w:t>
      </w:r>
    </w:p>
    <w:p w14:paraId="61E20C7D" w14:textId="77777777" w:rsidR="00625DB5" w:rsidRPr="0087375D" w:rsidRDefault="00625DB5" w:rsidP="00B40794">
      <w:pPr>
        <w:jc w:val="both"/>
      </w:pPr>
    </w:p>
    <w:p w14:paraId="15C34129" w14:textId="49C33C03" w:rsidR="008F100D" w:rsidRPr="0087375D" w:rsidRDefault="00B40794" w:rsidP="00B40794">
      <w:pPr>
        <w:jc w:val="both"/>
      </w:pPr>
      <w:r w:rsidRPr="0087375D">
        <w:t>В конце смены рабочие убирают рабочие места, сдают на склад инструмент и оставшиеся неиспользованные материалы</w:t>
      </w:r>
      <w:r w:rsidR="00105314" w:rsidRPr="0087375D">
        <w:t>.</w:t>
      </w:r>
    </w:p>
    <w:sectPr w:rsidR="008F100D" w:rsidRPr="0087375D" w:rsidSect="00B13372">
      <w:headerReference w:type="default" r:id="rId13"/>
      <w:footerReference w:type="first" r:id="rId14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A26A" w14:textId="77777777" w:rsidR="009E7BEA" w:rsidRDefault="009E7BEA" w:rsidP="0030291C">
      <w:r>
        <w:separator/>
      </w:r>
    </w:p>
  </w:endnote>
  <w:endnote w:type="continuationSeparator" w:id="0">
    <w:p w14:paraId="3E8B7449" w14:textId="77777777" w:rsidR="009E7BEA" w:rsidRDefault="009E7BEA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!GOST_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4B88B" w14:textId="77777777" w:rsidR="000C67D5" w:rsidRDefault="000C67D5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3B05CD92" wp14:editId="68AC3AB2">
              <wp:simplePos x="0" y="0"/>
              <wp:positionH relativeFrom="page">
                <wp:posOffset>734695</wp:posOffset>
              </wp:positionH>
              <wp:positionV relativeFrom="page">
                <wp:posOffset>178435</wp:posOffset>
              </wp:positionV>
              <wp:extent cx="6549390" cy="10156190"/>
              <wp:effectExtent l="0" t="0" r="22860" b="16510"/>
              <wp:wrapNone/>
              <wp:docPr id="775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776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Line 120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121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122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23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24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25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26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27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28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29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A1C7" w14:textId="77777777" w:rsidR="000C67D5" w:rsidRPr="00F83834" w:rsidRDefault="000C67D5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8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6FBB" w14:textId="77777777" w:rsidR="000C67D5" w:rsidRPr="00F83834" w:rsidRDefault="000C67D5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9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F6A55" w14:textId="77777777" w:rsidR="000C67D5" w:rsidRPr="00F83834" w:rsidRDefault="000C67D5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0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40D7" w14:textId="77777777" w:rsidR="000C67D5" w:rsidRPr="00F83834" w:rsidRDefault="000C67D5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1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8297" w14:textId="77777777" w:rsidR="000C67D5" w:rsidRPr="00F83834" w:rsidRDefault="000C67D5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2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8E554" w14:textId="77777777" w:rsidR="000C67D5" w:rsidRPr="00F83834" w:rsidRDefault="000C67D5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88A0C" w14:textId="4343A2BA" w:rsidR="000C67D5" w:rsidRPr="00F83834" w:rsidRDefault="000C67D5" w:rsidP="00FF27A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87375D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1</w:t>
                            </w:r>
                            <w:r w:rsidRPr="00F8383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4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9442" w14:textId="77777777" w:rsidR="000C67D5" w:rsidRPr="00F83834" w:rsidRDefault="000C67D5" w:rsidP="00FF27A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5CD92" id="_x0000_s1046" style="position:absolute;margin-left:57.85pt;margin-top:14.05pt;width:515.7pt;height:799.7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" o:allowincell="f">
              <v:rect id="Rectangle 119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" filled="f" strokeweight="2pt"/>
              <v:line id="Line 120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<v:line id="Line 121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<v:line id="Line 122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<v:line id="Line 123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<v:line id="Line 124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<v:line id="Line 125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<v:line id="Line 126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<v:line id="Line 12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HG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BEY2HGxQAAANwAAAAP&#10;AAAAAAAAAAAAAAAAAAcCAABkcnMvZG93bnJldi54bWxQSwUGAAAAAAMAAwC3AAAA+QIAAAAA&#10;" strokeweight="1pt"/>
              <v:line id="Line 12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<v:line id="Line 129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<v:rect id="Rectangle 130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<v:textbox inset="1pt,1pt,1pt,1pt">
                  <w:txbxContent>
                    <w:p w14:paraId="650EA1C7" w14:textId="77777777" w:rsidR="000C67D5" w:rsidRPr="00F83834" w:rsidRDefault="000C67D5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<v:textbox inset="1pt,1pt,1pt,1pt">
                  <w:txbxContent>
                    <w:p w14:paraId="162B6FBB" w14:textId="77777777" w:rsidR="000C67D5" w:rsidRPr="00F83834" w:rsidRDefault="000C67D5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<v:textbox inset="1pt,1pt,1pt,1pt">
                  <w:txbxContent>
                    <w:p w14:paraId="4E5F6A55" w14:textId="77777777" w:rsidR="000C67D5" w:rsidRPr="00F83834" w:rsidRDefault="000C67D5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<v:textbox inset="1pt,1pt,1pt,1pt">
                  <w:txbxContent>
                    <w:p w14:paraId="524B40D7" w14:textId="77777777" w:rsidR="000C67D5" w:rsidRPr="00F83834" w:rsidRDefault="000C67D5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<v:textbox inset="1pt,1pt,1pt,1pt">
                  <w:txbxContent>
                    <w:p w14:paraId="166B8297" w14:textId="77777777" w:rsidR="000C67D5" w:rsidRPr="00F83834" w:rsidRDefault="000C67D5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<v:textbox inset="1pt,1pt,1pt,1pt">
                  <w:txbxContent>
                    <w:p w14:paraId="2CB8E554" w14:textId="77777777" w:rsidR="000C67D5" w:rsidRPr="00F83834" w:rsidRDefault="000C67D5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<v:textbox inset="1pt,1pt,1pt,1pt">
                  <w:txbxContent>
                    <w:p w14:paraId="31188A0C" w14:textId="4343A2BA" w:rsidR="000C67D5" w:rsidRPr="00F83834" w:rsidRDefault="000C67D5" w:rsidP="00FF27AD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87375D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1</w:t>
                      </w:r>
                      <w:r w:rsidRPr="00F8383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<v:textbox inset="1pt,1pt,1pt,1pt">
                  <w:txbxContent>
                    <w:p w14:paraId="377F9442" w14:textId="77777777" w:rsidR="000C67D5" w:rsidRPr="00F83834" w:rsidRDefault="000C67D5" w:rsidP="00FF27A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8554" w14:textId="77777777" w:rsidR="009E7BEA" w:rsidRDefault="009E7BEA" w:rsidP="0030291C">
      <w:r>
        <w:separator/>
      </w:r>
    </w:p>
  </w:footnote>
  <w:footnote w:type="continuationSeparator" w:id="0">
    <w:p w14:paraId="0159356E" w14:textId="77777777" w:rsidR="009E7BEA" w:rsidRDefault="009E7BEA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FFB" w14:textId="77777777" w:rsidR="000C67D5" w:rsidRDefault="000C67D5">
    <w:pPr>
      <w:pStyle w:val="a6"/>
    </w:pPr>
    <w:r>
      <w:rPr>
        <w:b/>
        <w:noProof/>
        <w:sz w:val="28"/>
        <w:szCs w:val="28"/>
        <w:lang w:val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787FAAD0" wp14:editId="54C8EBAA">
              <wp:simplePos x="0" y="0"/>
              <wp:positionH relativeFrom="page">
                <wp:posOffset>733425</wp:posOffset>
              </wp:positionH>
              <wp:positionV relativeFrom="page">
                <wp:posOffset>294005</wp:posOffset>
              </wp:positionV>
              <wp:extent cx="6549390" cy="10156190"/>
              <wp:effectExtent l="19050" t="17780" r="13335" b="17780"/>
              <wp:wrapNone/>
              <wp:docPr id="1" name="Группа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9390" cy="10156190"/>
                        <a:chOff x="0" y="0"/>
                        <a:chExt cx="20000" cy="20000"/>
                      </a:xfrm>
                    </wpg:grpSpPr>
                    <wps:wsp>
                      <wps:cNvPr id="3" name="Rectangle 1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1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4A4A5" w14:textId="77777777" w:rsidR="000C67D5" w:rsidRPr="004847A1" w:rsidRDefault="000C67D5" w:rsidP="009C4015">
                            <w:pPr>
                              <w:pStyle w:val="a5"/>
                              <w:jc w:val="center"/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4847A1">
                              <w:rPr>
                                <w:rFonts w:ascii="!GOST_A" w:hAnsi="!GOST_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8972" w14:textId="77777777" w:rsidR="000C67D5" w:rsidRPr="00C01A85" w:rsidRDefault="000C67D5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BE0A9" w14:textId="77777777" w:rsidR="000C67D5" w:rsidRPr="00C01A85" w:rsidRDefault="000C67D5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1A612" w14:textId="77777777" w:rsidR="000C67D5" w:rsidRPr="00C01A85" w:rsidRDefault="000C67D5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33B5" w14:textId="77777777" w:rsidR="000C67D5" w:rsidRPr="00C01A85" w:rsidRDefault="000C67D5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E4AAB" w14:textId="77777777" w:rsidR="000C67D5" w:rsidRPr="00C01A85" w:rsidRDefault="000C67D5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8F4DF" w14:textId="1860BCB2" w:rsidR="000C67D5" w:rsidRPr="00C01A85" w:rsidRDefault="000C67D5" w:rsidP="009C401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87375D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3</w:t>
                            </w:r>
                            <w:r w:rsidRPr="00C01A85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616F" w14:textId="77777777" w:rsidR="000C67D5" w:rsidRPr="00F83834" w:rsidRDefault="000C67D5" w:rsidP="00C01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[ШИФР ПРОЕКТА</w:t>
                            </w:r>
                            <w:r w:rsidRPr="00F8383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282DA815" w14:textId="77777777" w:rsidR="000C67D5" w:rsidRPr="00C01A85" w:rsidRDefault="000C67D5" w:rsidP="006023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7FAAD0" id="Группа 775" o:spid="_x0000_s1026" style="position:absolute;margin-left:57.75pt;margin-top:23.15pt;width:515.7pt;height:799.7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" o:allowincell="f">
              <v:rect id="Rectangle 1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1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1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1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3254A4A5" w14:textId="77777777" w:rsidR="000C67D5" w:rsidRPr="004847A1" w:rsidRDefault="000C67D5" w:rsidP="009C4015">
                      <w:pPr>
                        <w:pStyle w:val="a5"/>
                        <w:jc w:val="center"/>
                        <w:rPr>
                          <w:rFonts w:ascii="!GOST_A" w:hAnsi="!GOST_A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4847A1">
                        <w:rPr>
                          <w:rFonts w:ascii="!GOST_A" w:hAnsi="!GOST_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4A58972" w14:textId="77777777" w:rsidR="000C67D5" w:rsidRPr="00C01A85" w:rsidRDefault="000C67D5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B2BE0A9" w14:textId="77777777" w:rsidR="000C67D5" w:rsidRPr="00C01A85" w:rsidRDefault="000C67D5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F71A612" w14:textId="77777777" w:rsidR="000C67D5" w:rsidRPr="00C01A85" w:rsidRDefault="000C67D5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4CF433B5" w14:textId="77777777" w:rsidR="000C67D5" w:rsidRPr="00C01A85" w:rsidRDefault="000C67D5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2B3E4AAB" w14:textId="77777777" w:rsidR="000C67D5" w:rsidRPr="00C01A85" w:rsidRDefault="000C67D5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FE8F4DF" w14:textId="1860BCB2" w:rsidR="000C67D5" w:rsidRPr="00C01A85" w:rsidRDefault="000C67D5" w:rsidP="009C4015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 w:rsidR="0087375D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3</w:t>
                      </w:r>
                      <w:r w:rsidRPr="00C01A85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2233616F" w14:textId="77777777" w:rsidR="000C67D5" w:rsidRPr="00F83834" w:rsidRDefault="000C67D5" w:rsidP="00C01A8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>[ШИФР ПРОЕКТА</w:t>
                      </w:r>
                      <w:r w:rsidRPr="00F83834">
                        <w:rPr>
                          <w:b/>
                          <w:iCs/>
                          <w:sz w:val="28"/>
                          <w:szCs w:val="28"/>
                        </w:rPr>
                        <w:t>]</w:t>
                      </w:r>
                    </w:p>
                    <w:p w14:paraId="282DA815" w14:textId="77777777" w:rsidR="000C67D5" w:rsidRPr="00C01A85" w:rsidRDefault="000C67D5" w:rsidP="006023A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00BDF"/>
    <w:multiLevelType w:val="hybridMultilevel"/>
    <w:tmpl w:val="493C034C"/>
    <w:lvl w:ilvl="0" w:tplc="121E8E72">
      <w:start w:val="1"/>
      <w:numFmt w:val="decimal"/>
      <w:lvlText w:val="Таблица %1"/>
      <w:lvlJc w:val="righ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A097F"/>
    <w:multiLevelType w:val="hybridMultilevel"/>
    <w:tmpl w:val="41D627CC"/>
    <w:lvl w:ilvl="0" w:tplc="C51663CA">
      <w:start w:val="1"/>
      <w:numFmt w:val="decimal"/>
      <w:lvlText w:val="Рисунок %1."/>
      <w:lvlJc w:val="left"/>
      <w:pPr>
        <w:ind w:left="1440" w:hanging="360"/>
      </w:pPr>
      <w:rPr>
        <w:rFonts w:ascii="ISOCPEUR" w:hAnsi="ISOCPEUR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8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06887"/>
    <w:multiLevelType w:val="multilevel"/>
    <w:tmpl w:val="5924406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1"/>
  </w:num>
  <w:num w:numId="7">
    <w:abstractNumId w:val="10"/>
  </w:num>
  <w:num w:numId="8">
    <w:abstractNumId w:val="20"/>
  </w:num>
  <w:num w:numId="9">
    <w:abstractNumId w:val="23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27"/>
  </w:num>
  <w:num w:numId="15">
    <w:abstractNumId w:val="15"/>
  </w:num>
  <w:num w:numId="16">
    <w:abstractNumId w:val="34"/>
  </w:num>
  <w:num w:numId="17">
    <w:abstractNumId w:val="26"/>
  </w:num>
  <w:num w:numId="18">
    <w:abstractNumId w:val="7"/>
  </w:num>
  <w:num w:numId="19">
    <w:abstractNumId w:val="33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6"/>
  </w:num>
  <w:num w:numId="25">
    <w:abstractNumId w:val="21"/>
  </w:num>
  <w:num w:numId="26">
    <w:abstractNumId w:val="3"/>
  </w:num>
  <w:num w:numId="27">
    <w:abstractNumId w:val="13"/>
  </w:num>
  <w:num w:numId="28">
    <w:abstractNumId w:val="17"/>
  </w:num>
  <w:num w:numId="29">
    <w:abstractNumId w:val="35"/>
  </w:num>
  <w:num w:numId="30">
    <w:abstractNumId w:val="11"/>
  </w:num>
  <w:num w:numId="31">
    <w:abstractNumId w:val="5"/>
  </w:num>
  <w:num w:numId="32">
    <w:abstractNumId w:val="38"/>
  </w:num>
  <w:num w:numId="33">
    <w:abstractNumId w:val="40"/>
  </w:num>
  <w:num w:numId="34">
    <w:abstractNumId w:val="41"/>
  </w:num>
  <w:num w:numId="35">
    <w:abstractNumId w:val="37"/>
  </w:num>
  <w:num w:numId="36">
    <w:abstractNumId w:val="8"/>
  </w:num>
  <w:num w:numId="37">
    <w:abstractNumId w:val="42"/>
  </w:num>
  <w:num w:numId="38">
    <w:abstractNumId w:val="32"/>
  </w:num>
  <w:num w:numId="39">
    <w:abstractNumId w:val="43"/>
  </w:num>
  <w:num w:numId="40">
    <w:abstractNumId w:val="29"/>
  </w:num>
  <w:num w:numId="41">
    <w:abstractNumId w:val="14"/>
  </w:num>
  <w:num w:numId="42">
    <w:abstractNumId w:val="39"/>
  </w:num>
  <w:num w:numId="43">
    <w:abstractNumId w:val="36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4F"/>
    <w:rsid w:val="00000332"/>
    <w:rsid w:val="00000AAF"/>
    <w:rsid w:val="00001130"/>
    <w:rsid w:val="00001149"/>
    <w:rsid w:val="000011D8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2DB9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57F09"/>
    <w:rsid w:val="00060129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87050"/>
    <w:rsid w:val="0009008A"/>
    <w:rsid w:val="000907D4"/>
    <w:rsid w:val="00090BC0"/>
    <w:rsid w:val="00090F27"/>
    <w:rsid w:val="00092ECC"/>
    <w:rsid w:val="000941CA"/>
    <w:rsid w:val="000945CF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7D5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7D3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314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0D9A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1BE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57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6A4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776CD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A89"/>
    <w:rsid w:val="00184C54"/>
    <w:rsid w:val="001850FA"/>
    <w:rsid w:val="0018590E"/>
    <w:rsid w:val="00185ED6"/>
    <w:rsid w:val="001862AC"/>
    <w:rsid w:val="0018663F"/>
    <w:rsid w:val="00186C47"/>
    <w:rsid w:val="00186EBE"/>
    <w:rsid w:val="0018758B"/>
    <w:rsid w:val="00187DE4"/>
    <w:rsid w:val="00190B4D"/>
    <w:rsid w:val="0019166B"/>
    <w:rsid w:val="001923E2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4421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91C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52ED"/>
    <w:rsid w:val="001C6D51"/>
    <w:rsid w:val="001C799D"/>
    <w:rsid w:val="001D0495"/>
    <w:rsid w:val="001D07CC"/>
    <w:rsid w:val="001D0FB7"/>
    <w:rsid w:val="001D1030"/>
    <w:rsid w:val="001D2BDD"/>
    <w:rsid w:val="001D2E5A"/>
    <w:rsid w:val="001D3188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95E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576"/>
    <w:rsid w:val="00215722"/>
    <w:rsid w:val="00217B27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47069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B5C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625B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A19"/>
    <w:rsid w:val="002B1D74"/>
    <w:rsid w:val="002B2574"/>
    <w:rsid w:val="002B3132"/>
    <w:rsid w:val="002B34A3"/>
    <w:rsid w:val="002B3D75"/>
    <w:rsid w:val="002B55D4"/>
    <w:rsid w:val="002B6656"/>
    <w:rsid w:val="002B6682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56E3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42BE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285"/>
    <w:rsid w:val="002E66AA"/>
    <w:rsid w:val="002E717C"/>
    <w:rsid w:val="002E76E6"/>
    <w:rsid w:val="002F0074"/>
    <w:rsid w:val="002F0A09"/>
    <w:rsid w:val="002F0B58"/>
    <w:rsid w:val="002F200E"/>
    <w:rsid w:val="002F2352"/>
    <w:rsid w:val="002F2F6B"/>
    <w:rsid w:val="002F2FF6"/>
    <w:rsid w:val="002F326B"/>
    <w:rsid w:val="002F35C3"/>
    <w:rsid w:val="002F3743"/>
    <w:rsid w:val="002F3F6F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6776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4BD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4F7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93E"/>
    <w:rsid w:val="00371B73"/>
    <w:rsid w:val="00372458"/>
    <w:rsid w:val="00372629"/>
    <w:rsid w:val="00373721"/>
    <w:rsid w:val="00373A1A"/>
    <w:rsid w:val="00374D9E"/>
    <w:rsid w:val="0037566C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865F0"/>
    <w:rsid w:val="00390291"/>
    <w:rsid w:val="00390F48"/>
    <w:rsid w:val="00391312"/>
    <w:rsid w:val="003924F6"/>
    <w:rsid w:val="00392794"/>
    <w:rsid w:val="00392BE3"/>
    <w:rsid w:val="00392D87"/>
    <w:rsid w:val="0039363E"/>
    <w:rsid w:val="00393775"/>
    <w:rsid w:val="00393E13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565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887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15D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0D37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3EBD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4189"/>
    <w:rsid w:val="004754B2"/>
    <w:rsid w:val="004758BE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3D76"/>
    <w:rsid w:val="0049436E"/>
    <w:rsid w:val="00494675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19D"/>
    <w:rsid w:val="005343A8"/>
    <w:rsid w:val="00534D37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258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D7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3FF7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3D52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521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1DAE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5DB5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3BEF"/>
    <w:rsid w:val="00664DF1"/>
    <w:rsid w:val="0066590D"/>
    <w:rsid w:val="00666B95"/>
    <w:rsid w:val="0066705E"/>
    <w:rsid w:val="0066791C"/>
    <w:rsid w:val="00667AAD"/>
    <w:rsid w:val="0067057F"/>
    <w:rsid w:val="00671787"/>
    <w:rsid w:val="00671E26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10B"/>
    <w:rsid w:val="006A1A78"/>
    <w:rsid w:val="006A1BA5"/>
    <w:rsid w:val="006A1FB5"/>
    <w:rsid w:val="006A21AE"/>
    <w:rsid w:val="006A383E"/>
    <w:rsid w:val="006A3E3B"/>
    <w:rsid w:val="006A498E"/>
    <w:rsid w:val="006A4B57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4F8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1B3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5C6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158A"/>
    <w:rsid w:val="0071224C"/>
    <w:rsid w:val="00713E36"/>
    <w:rsid w:val="0071409E"/>
    <w:rsid w:val="00714643"/>
    <w:rsid w:val="00714E02"/>
    <w:rsid w:val="00715603"/>
    <w:rsid w:val="00715838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27EC5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322F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819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59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1DD3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77E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0297"/>
    <w:rsid w:val="007F0E13"/>
    <w:rsid w:val="007F356D"/>
    <w:rsid w:val="007F3591"/>
    <w:rsid w:val="007F3DB7"/>
    <w:rsid w:val="007F56B6"/>
    <w:rsid w:val="007F643F"/>
    <w:rsid w:val="007F68EF"/>
    <w:rsid w:val="007F691C"/>
    <w:rsid w:val="007F6F76"/>
    <w:rsid w:val="007F718B"/>
    <w:rsid w:val="007F72C1"/>
    <w:rsid w:val="007F747A"/>
    <w:rsid w:val="007F7556"/>
    <w:rsid w:val="007F7B96"/>
    <w:rsid w:val="007F7DE5"/>
    <w:rsid w:val="0080082A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83C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203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375D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173"/>
    <w:rsid w:val="008C5C00"/>
    <w:rsid w:val="008C5C61"/>
    <w:rsid w:val="008C624E"/>
    <w:rsid w:val="008C69DD"/>
    <w:rsid w:val="008C6BC6"/>
    <w:rsid w:val="008C721C"/>
    <w:rsid w:val="008D02BF"/>
    <w:rsid w:val="008D04AC"/>
    <w:rsid w:val="008D09C7"/>
    <w:rsid w:val="008D0AFB"/>
    <w:rsid w:val="008D0D25"/>
    <w:rsid w:val="008D0E3C"/>
    <w:rsid w:val="008D17FA"/>
    <w:rsid w:val="008D24CE"/>
    <w:rsid w:val="008D266E"/>
    <w:rsid w:val="008D30A1"/>
    <w:rsid w:val="008D3873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00D"/>
    <w:rsid w:val="008F110B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720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8F8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DD6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5E2D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3AB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6716"/>
    <w:rsid w:val="0097711C"/>
    <w:rsid w:val="009774E8"/>
    <w:rsid w:val="00977538"/>
    <w:rsid w:val="00977602"/>
    <w:rsid w:val="00977BBC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065"/>
    <w:rsid w:val="009C0631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37B6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5C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BEA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17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23DC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443"/>
    <w:rsid w:val="00A26695"/>
    <w:rsid w:val="00A2744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5DE7"/>
    <w:rsid w:val="00A36870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57FE7"/>
    <w:rsid w:val="00A61488"/>
    <w:rsid w:val="00A61BF8"/>
    <w:rsid w:val="00A6291F"/>
    <w:rsid w:val="00A6315F"/>
    <w:rsid w:val="00A63DCE"/>
    <w:rsid w:val="00A65676"/>
    <w:rsid w:val="00A65A7C"/>
    <w:rsid w:val="00A665C3"/>
    <w:rsid w:val="00A667EB"/>
    <w:rsid w:val="00A679B4"/>
    <w:rsid w:val="00A67A91"/>
    <w:rsid w:val="00A67EF3"/>
    <w:rsid w:val="00A7000A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840"/>
    <w:rsid w:val="00A77936"/>
    <w:rsid w:val="00A77983"/>
    <w:rsid w:val="00A77AE7"/>
    <w:rsid w:val="00A77CB7"/>
    <w:rsid w:val="00A812F5"/>
    <w:rsid w:val="00A82545"/>
    <w:rsid w:val="00A837C6"/>
    <w:rsid w:val="00A844F4"/>
    <w:rsid w:val="00A85612"/>
    <w:rsid w:val="00A85F1D"/>
    <w:rsid w:val="00A86077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6A4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216"/>
    <w:rsid w:val="00AC7EEE"/>
    <w:rsid w:val="00AD1D5C"/>
    <w:rsid w:val="00AD1F98"/>
    <w:rsid w:val="00AD27E6"/>
    <w:rsid w:val="00AD3789"/>
    <w:rsid w:val="00AD385B"/>
    <w:rsid w:val="00AD39AE"/>
    <w:rsid w:val="00AD3E49"/>
    <w:rsid w:val="00AD4573"/>
    <w:rsid w:val="00AD45F3"/>
    <w:rsid w:val="00AD521D"/>
    <w:rsid w:val="00AD559F"/>
    <w:rsid w:val="00AD5943"/>
    <w:rsid w:val="00AD5CEB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56C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5A0D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2C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794"/>
    <w:rsid w:val="00B40AE2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4B8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76A5A"/>
    <w:rsid w:val="00B80744"/>
    <w:rsid w:val="00B8112D"/>
    <w:rsid w:val="00B82156"/>
    <w:rsid w:val="00B823EB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6B66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96D8D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3B67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1CA1"/>
    <w:rsid w:val="00BD2831"/>
    <w:rsid w:val="00BD324A"/>
    <w:rsid w:val="00BD4D8E"/>
    <w:rsid w:val="00BD5096"/>
    <w:rsid w:val="00BD5253"/>
    <w:rsid w:val="00BD5B8C"/>
    <w:rsid w:val="00BD6122"/>
    <w:rsid w:val="00BD62E6"/>
    <w:rsid w:val="00BD6B8E"/>
    <w:rsid w:val="00BD7AF8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789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16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3A8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976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465B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6095"/>
    <w:rsid w:val="00D575CD"/>
    <w:rsid w:val="00D5781D"/>
    <w:rsid w:val="00D600A4"/>
    <w:rsid w:val="00D60CB7"/>
    <w:rsid w:val="00D61A42"/>
    <w:rsid w:val="00D61B47"/>
    <w:rsid w:val="00D624EB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0E7D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699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603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C9A"/>
    <w:rsid w:val="00DD5DD2"/>
    <w:rsid w:val="00DD5E4A"/>
    <w:rsid w:val="00DD61EB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8C7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3F12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0A65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645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0E1"/>
    <w:rsid w:val="00E93B9C"/>
    <w:rsid w:val="00E951C7"/>
    <w:rsid w:val="00E95265"/>
    <w:rsid w:val="00E9707A"/>
    <w:rsid w:val="00E97470"/>
    <w:rsid w:val="00E9768F"/>
    <w:rsid w:val="00E97BE5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4F65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818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175F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58"/>
    <w:rsid w:val="00F215F2"/>
    <w:rsid w:val="00F22053"/>
    <w:rsid w:val="00F22A78"/>
    <w:rsid w:val="00F22B25"/>
    <w:rsid w:val="00F22FDA"/>
    <w:rsid w:val="00F23C50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2F34"/>
    <w:rsid w:val="00F4609F"/>
    <w:rsid w:val="00F46D10"/>
    <w:rsid w:val="00F475AA"/>
    <w:rsid w:val="00F47636"/>
    <w:rsid w:val="00F47676"/>
    <w:rsid w:val="00F477B8"/>
    <w:rsid w:val="00F5010D"/>
    <w:rsid w:val="00F50448"/>
    <w:rsid w:val="00F5066B"/>
    <w:rsid w:val="00F519C1"/>
    <w:rsid w:val="00F525C3"/>
    <w:rsid w:val="00F534F2"/>
    <w:rsid w:val="00F53701"/>
    <w:rsid w:val="00F5387B"/>
    <w:rsid w:val="00F53A4A"/>
    <w:rsid w:val="00F53BE2"/>
    <w:rsid w:val="00F53DAD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6D15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4AE9"/>
    <w:rsid w:val="00F96750"/>
    <w:rsid w:val="00F96D0E"/>
    <w:rsid w:val="00F96FB2"/>
    <w:rsid w:val="00F970EB"/>
    <w:rsid w:val="00F97A5B"/>
    <w:rsid w:val="00FA12E3"/>
    <w:rsid w:val="00FA16AF"/>
    <w:rsid w:val="00FA22C4"/>
    <w:rsid w:val="00FA25CF"/>
    <w:rsid w:val="00FA28BC"/>
    <w:rsid w:val="00FA41CE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5FF4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C8F2"/>
  <w15:docId w15:val="{FF373F96-6B77-4FE7-A9BC-FE468876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aliases w:val="таблица,Абзац списка2,List Paragraph,List Paragraph1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aliases w:val="таблица Знак,Абзац списка2 Знак,List Paragraph Знак,List Paragraph1 Знак"/>
    <w:link w:val="ab"/>
    <w:uiPriority w:val="99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4">
    <w:name w:val="Style54"/>
    <w:basedOn w:val="a"/>
    <w:rsid w:val="00A86077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fa">
    <w:name w:val="annotation reference"/>
    <w:basedOn w:val="a0"/>
    <w:uiPriority w:val="99"/>
    <w:semiHidden/>
    <w:unhideWhenUsed/>
    <w:rsid w:val="001923E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1923E2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1923E2"/>
    <w:rPr>
      <w:rFonts w:ascii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923E2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1923E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8226-7964-42C3-8CE3-EB0877A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admin</cp:lastModifiedBy>
  <cp:revision>72</cp:revision>
  <cp:lastPrinted>2017-10-17T16:55:00Z</cp:lastPrinted>
  <dcterms:created xsi:type="dcterms:W3CDTF">2021-01-15T06:33:00Z</dcterms:created>
  <dcterms:modified xsi:type="dcterms:W3CDTF">2021-12-09T13:34:00Z</dcterms:modified>
</cp:coreProperties>
</file>